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5F" w:rsidRDefault="0033435F" w:rsidP="007A0820">
      <w:pPr>
        <w:spacing w:after="0" w:line="240" w:lineRule="auto"/>
        <w:rPr>
          <w:rFonts w:ascii="Arial Narrow" w:hAnsi="Arial Narrow" w:cs="Arial"/>
          <w:b/>
        </w:rPr>
      </w:pPr>
    </w:p>
    <w:p w:rsidR="00B0546B" w:rsidRPr="0068453D" w:rsidRDefault="00B0546B" w:rsidP="00B054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68453D">
        <w:rPr>
          <w:rFonts w:ascii="Arial Narrow" w:hAnsi="Arial Narrow" w:cs="Arial"/>
          <w:b/>
        </w:rPr>
        <w:t>ANEXO N° 02:</w:t>
      </w:r>
    </w:p>
    <w:p w:rsidR="00B0546B" w:rsidRPr="0068453D" w:rsidRDefault="00D4662A" w:rsidP="00D4662A">
      <w:pPr>
        <w:spacing w:after="0" w:line="240" w:lineRule="auto"/>
        <w:jc w:val="center"/>
        <w:rPr>
          <w:rFonts w:ascii="Arial Narrow" w:hAnsi="Arial Narrow"/>
          <w:b/>
        </w:rPr>
      </w:pPr>
      <w:r w:rsidRPr="0068453D">
        <w:rPr>
          <w:rFonts w:ascii="Arial Narrow" w:hAnsi="Arial Narrow"/>
          <w:b/>
        </w:rPr>
        <w:t>DECLARACIÓN JURADA (</w:t>
      </w:r>
      <w:r w:rsidR="00AB0CF0">
        <w:rPr>
          <w:rFonts w:ascii="Arial Narrow" w:hAnsi="Arial Narrow"/>
          <w:b/>
        </w:rPr>
        <w:t>*</w:t>
      </w:r>
      <w:r w:rsidR="00B0546B" w:rsidRPr="0068453D">
        <w:rPr>
          <w:rFonts w:ascii="Arial Narrow" w:hAnsi="Arial Narrow"/>
          <w:b/>
        </w:rPr>
        <w:t>)</w:t>
      </w:r>
    </w:p>
    <w:p w:rsidR="00B0546B" w:rsidRPr="0068453D" w:rsidRDefault="00B0546B" w:rsidP="00B0546B">
      <w:pPr>
        <w:spacing w:after="0" w:line="240" w:lineRule="auto"/>
        <w:jc w:val="center"/>
        <w:rPr>
          <w:rFonts w:ascii="Arial Narrow" w:hAnsi="Arial Narrow"/>
          <w:b/>
        </w:rPr>
      </w:pPr>
    </w:p>
    <w:p w:rsidR="00B0546B" w:rsidRPr="0068453D" w:rsidRDefault="00B0546B" w:rsidP="00B0546B">
      <w:pPr>
        <w:spacing w:after="0" w:line="360" w:lineRule="auto"/>
        <w:jc w:val="both"/>
        <w:rPr>
          <w:rFonts w:ascii="Arial Narrow" w:hAnsi="Arial Narrow"/>
        </w:rPr>
      </w:pPr>
      <w:r w:rsidRPr="0068453D">
        <w:rPr>
          <w:rFonts w:ascii="Arial Narrow" w:hAnsi="Arial Narrow"/>
        </w:rPr>
        <w:t>Por el presente documento, el/la que suscribe _____________________________________________ identificado</w:t>
      </w:r>
      <w:r w:rsidR="00196E14">
        <w:rPr>
          <w:rFonts w:ascii="Arial Narrow" w:hAnsi="Arial Narrow"/>
        </w:rPr>
        <w:t xml:space="preserve"> (a)</w:t>
      </w:r>
      <w:r w:rsidRPr="0068453D">
        <w:rPr>
          <w:rFonts w:ascii="Arial Narrow" w:hAnsi="Arial Narrow"/>
        </w:rPr>
        <w:t xml:space="preserve"> con DNI N° _____________</w:t>
      </w:r>
      <w:r w:rsidR="00EF64B9" w:rsidRPr="0068453D">
        <w:rPr>
          <w:rFonts w:ascii="Arial Narrow" w:hAnsi="Arial Narrow"/>
        </w:rPr>
        <w:t>_,</w:t>
      </w:r>
      <w:r w:rsidRPr="0068453D">
        <w:rPr>
          <w:rFonts w:ascii="Arial Narrow" w:hAnsi="Arial Narrow"/>
        </w:rPr>
        <w:t xml:space="preserve"> con dirección domiciliaria en _____</w:t>
      </w:r>
      <w:r w:rsidR="00EF64B9" w:rsidRPr="0068453D">
        <w:rPr>
          <w:rFonts w:ascii="Arial Narrow" w:hAnsi="Arial Narrow"/>
        </w:rPr>
        <w:t>_</w:t>
      </w:r>
      <w:r w:rsidRPr="0068453D">
        <w:rPr>
          <w:rFonts w:ascii="Arial Narrow" w:hAnsi="Arial Narrow"/>
        </w:rPr>
        <w:t>___</w:t>
      </w:r>
      <w:r w:rsidR="0068453D">
        <w:rPr>
          <w:rFonts w:ascii="Arial Narrow" w:hAnsi="Arial Narrow"/>
        </w:rPr>
        <w:t>________</w:t>
      </w:r>
      <w:r w:rsidRPr="0068453D">
        <w:rPr>
          <w:rFonts w:ascii="Arial Narrow" w:hAnsi="Arial Narrow"/>
        </w:rPr>
        <w:t>___________</w:t>
      </w:r>
      <w:r w:rsidR="00196E14">
        <w:rPr>
          <w:rFonts w:ascii="Arial Narrow" w:hAnsi="Arial Narrow"/>
        </w:rPr>
        <w:t>__</w:t>
      </w:r>
    </w:p>
    <w:p w:rsidR="00B0546B" w:rsidRPr="0068453D" w:rsidRDefault="00B0546B" w:rsidP="00D4662A">
      <w:pPr>
        <w:spacing w:after="0" w:line="240" w:lineRule="auto"/>
        <w:jc w:val="both"/>
        <w:rPr>
          <w:rFonts w:ascii="Arial Narrow" w:hAnsi="Arial Narrow"/>
          <w:b/>
        </w:rPr>
      </w:pPr>
      <w:r w:rsidRPr="0068453D">
        <w:rPr>
          <w:rFonts w:ascii="Arial Narrow" w:hAnsi="Arial Narrow"/>
          <w:b/>
        </w:rPr>
        <w:t>DECLARO BAJO JURAMENTO:</w:t>
      </w:r>
    </w:p>
    <w:p w:rsidR="00B0546B" w:rsidRPr="0068453D" w:rsidRDefault="00B0546B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>La veracidad de la información consignada.</w:t>
      </w:r>
    </w:p>
    <w:p w:rsidR="00B0546B" w:rsidRPr="0068453D" w:rsidRDefault="00B0546B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>No estar incurso en causales de impedimento laboral o nepotismo.</w:t>
      </w:r>
    </w:p>
    <w:p w:rsidR="00B0546B" w:rsidRPr="0068453D" w:rsidRDefault="00B0546B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 xml:space="preserve">No estar incurso en causales de </w:t>
      </w:r>
      <w:r w:rsidR="00EF64B9" w:rsidRPr="006D10F9">
        <w:rPr>
          <w:rFonts w:ascii="Arial Narrow" w:hAnsi="Arial Narrow"/>
          <w:b/>
          <w:sz w:val="20"/>
        </w:rPr>
        <w:t>incompatibilidad</w:t>
      </w:r>
      <w:r w:rsidRPr="006D10F9">
        <w:rPr>
          <w:rFonts w:ascii="Arial Narrow" w:hAnsi="Arial Narrow"/>
          <w:b/>
          <w:sz w:val="20"/>
        </w:rPr>
        <w:t xml:space="preserve"> horaria.</w:t>
      </w:r>
    </w:p>
    <w:p w:rsidR="00B0546B" w:rsidRPr="0068453D" w:rsidRDefault="00B0546B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>Gozar de buena salud física y mental.</w:t>
      </w:r>
    </w:p>
    <w:p w:rsidR="00B0546B" w:rsidRPr="0068453D" w:rsidRDefault="00B0546B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>No contar con antecedentes judiciales y penales.</w:t>
      </w:r>
    </w:p>
    <w:p w:rsidR="00B0546B" w:rsidRPr="0068453D" w:rsidRDefault="00B0546B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 xml:space="preserve">Haber cumplido con el Servicio </w:t>
      </w:r>
      <w:r w:rsidR="00EF64B9" w:rsidRPr="0068453D">
        <w:rPr>
          <w:rFonts w:ascii="Arial Narrow" w:hAnsi="Arial Narrow"/>
          <w:sz w:val="20"/>
        </w:rPr>
        <w:t>Rural</w:t>
      </w:r>
      <w:r w:rsidRPr="0068453D">
        <w:rPr>
          <w:rFonts w:ascii="Arial Narrow" w:hAnsi="Arial Narrow"/>
          <w:sz w:val="20"/>
        </w:rPr>
        <w:t xml:space="preserve"> Urbano Marginal de Salud (SERUMS), en caso de contar con </w:t>
      </w:r>
      <w:r w:rsidR="00EF64B9" w:rsidRPr="0068453D">
        <w:rPr>
          <w:rFonts w:ascii="Arial Narrow" w:hAnsi="Arial Narrow"/>
          <w:sz w:val="20"/>
        </w:rPr>
        <w:t>título</w:t>
      </w:r>
      <w:r w:rsidRPr="0068453D">
        <w:rPr>
          <w:rFonts w:ascii="Arial Narrow" w:hAnsi="Arial Narrow"/>
          <w:sz w:val="20"/>
        </w:rPr>
        <w:t xml:space="preserve"> </w:t>
      </w:r>
      <w:r w:rsidR="00EF64B9" w:rsidRPr="0068453D">
        <w:rPr>
          <w:rFonts w:ascii="Arial Narrow" w:hAnsi="Arial Narrow"/>
          <w:sz w:val="20"/>
        </w:rPr>
        <w:t>profesional</w:t>
      </w:r>
      <w:r w:rsidR="006D10F9">
        <w:rPr>
          <w:rFonts w:ascii="Arial Narrow" w:hAnsi="Arial Narrow"/>
          <w:sz w:val="20"/>
        </w:rPr>
        <w:t xml:space="preserve"> que corresponde al área de </w:t>
      </w:r>
      <w:r w:rsidRPr="0068453D">
        <w:rPr>
          <w:rFonts w:ascii="Arial Narrow" w:hAnsi="Arial Narrow"/>
          <w:sz w:val="20"/>
        </w:rPr>
        <w:t>Ciencias de la Salud (Ley N° 23536).</w:t>
      </w:r>
    </w:p>
    <w:p w:rsidR="00B0546B" w:rsidRPr="0068453D" w:rsidRDefault="00B0546B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>No haber sido condenado, sentenciado o estar</w:t>
      </w:r>
      <w:r w:rsidR="00C01D8E">
        <w:rPr>
          <w:rFonts w:ascii="Arial Narrow" w:hAnsi="Arial Narrow"/>
          <w:sz w:val="20"/>
        </w:rPr>
        <w:t xml:space="preserve"> procesado judicialmente por</w:t>
      </w:r>
      <w:r w:rsidRPr="0068453D">
        <w:rPr>
          <w:rFonts w:ascii="Arial Narrow" w:hAnsi="Arial Narrow"/>
          <w:sz w:val="20"/>
        </w:rPr>
        <w:t xml:space="preserve"> delitos de terrorismo, apología del terrorismo, violación de la libertad sexual o </w:t>
      </w:r>
      <w:r w:rsidR="00EF64B9" w:rsidRPr="0068453D">
        <w:rPr>
          <w:rFonts w:ascii="Arial Narrow" w:hAnsi="Arial Narrow"/>
          <w:sz w:val="20"/>
        </w:rPr>
        <w:t>tráfico</w:t>
      </w:r>
      <w:r w:rsidRPr="0068453D">
        <w:rPr>
          <w:rFonts w:ascii="Arial Narrow" w:hAnsi="Arial Narrow"/>
          <w:sz w:val="20"/>
        </w:rPr>
        <w:t xml:space="preserve"> ilícito de drogas</w:t>
      </w:r>
      <w:r w:rsidR="00BC44BC" w:rsidRPr="0068453D">
        <w:rPr>
          <w:rFonts w:ascii="Arial Narrow" w:hAnsi="Arial Narrow"/>
          <w:sz w:val="20"/>
        </w:rPr>
        <w:t>;</w:t>
      </w:r>
      <w:r w:rsidRPr="0068453D">
        <w:rPr>
          <w:rFonts w:ascii="Arial Narrow" w:hAnsi="Arial Narrow"/>
          <w:sz w:val="20"/>
        </w:rPr>
        <w:t xml:space="preserve"> (Ley N°</w:t>
      </w:r>
      <w:r w:rsidR="00BC44BC" w:rsidRPr="0068453D">
        <w:rPr>
          <w:rFonts w:ascii="Arial Narrow" w:hAnsi="Arial Narrow"/>
          <w:sz w:val="20"/>
        </w:rPr>
        <w:t xml:space="preserve"> 29988).</w:t>
      </w:r>
    </w:p>
    <w:p w:rsidR="00BC44BC" w:rsidRPr="0068453D" w:rsidRDefault="00BC44BC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 xml:space="preserve">No estar inscrito en el Registro de Deudores </w:t>
      </w:r>
      <w:r w:rsidR="00EF64B9" w:rsidRPr="0068453D">
        <w:rPr>
          <w:rFonts w:ascii="Arial Narrow" w:hAnsi="Arial Narrow"/>
          <w:sz w:val="20"/>
        </w:rPr>
        <w:t>Alimentarios</w:t>
      </w:r>
      <w:r w:rsidRPr="0068453D">
        <w:rPr>
          <w:rFonts w:ascii="Arial Narrow" w:hAnsi="Arial Narrow"/>
          <w:sz w:val="20"/>
        </w:rPr>
        <w:t xml:space="preserve"> Morosos (REDAM) a que hace referencia la Ley N° 28970 – Ley que crea el Registro de Deudores Alimentarios Morosos y su reglamento, aprobado por Decreto </w:t>
      </w:r>
      <w:r w:rsidR="00EF64B9" w:rsidRPr="0068453D">
        <w:rPr>
          <w:rFonts w:ascii="Arial Narrow" w:hAnsi="Arial Narrow"/>
          <w:sz w:val="20"/>
        </w:rPr>
        <w:t>Supremo</w:t>
      </w:r>
      <w:r w:rsidRPr="0068453D">
        <w:rPr>
          <w:rFonts w:ascii="Arial Narrow" w:hAnsi="Arial Narrow"/>
          <w:sz w:val="20"/>
        </w:rPr>
        <w:t xml:space="preserve"> N° 002-2007-JUS.</w:t>
      </w:r>
    </w:p>
    <w:p w:rsidR="00BC44BC" w:rsidRPr="0068453D" w:rsidRDefault="00EF64B9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>No haber sido sancionado por el Instituto de defensa de la Competencia y de la Protección de la Propiedad Intelectual (INDECOPI) por haber plagiado una obra intelectual, mediante resolución a</w:t>
      </w:r>
      <w:r w:rsidR="00925211">
        <w:rPr>
          <w:rFonts w:ascii="Arial Narrow" w:hAnsi="Arial Narrow"/>
          <w:sz w:val="20"/>
        </w:rPr>
        <w:t>dministrativa con calidad de cos</w:t>
      </w:r>
      <w:r w:rsidRPr="0068453D">
        <w:rPr>
          <w:rFonts w:ascii="Arial Narrow" w:hAnsi="Arial Narrow"/>
          <w:sz w:val="20"/>
        </w:rPr>
        <w:t>a decidida.</w:t>
      </w:r>
    </w:p>
    <w:p w:rsidR="00EF64B9" w:rsidRPr="0068453D" w:rsidRDefault="00EF64B9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>No haber sido condenado por delito doloso, con sentencia judicial en la condición de firme, consentida o ejecutoriada.</w:t>
      </w:r>
    </w:p>
    <w:p w:rsidR="00EF64B9" w:rsidRPr="0068453D" w:rsidRDefault="00EF64B9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>No haber sido destituido, despedido o que se me haya resuelto contrato por falta administrativa grave (Ley N° 26488).</w:t>
      </w:r>
    </w:p>
    <w:p w:rsidR="00EF64B9" w:rsidRPr="0068453D" w:rsidRDefault="00EF64B9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>Tener conocimiento de la Ley Universitaria N° 30220 y sus modificatorias, así como del Estatuto de la Universidad Nacional Federico Villarreal.</w:t>
      </w:r>
    </w:p>
    <w:p w:rsidR="00EF64B9" w:rsidRPr="0068453D" w:rsidRDefault="00EF64B9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 xml:space="preserve">Tener conocimiento del Código de Ética de la Función </w:t>
      </w:r>
      <w:r w:rsidR="00AB0CF0" w:rsidRPr="0068453D">
        <w:rPr>
          <w:rFonts w:ascii="Arial Narrow" w:hAnsi="Arial Narrow"/>
          <w:sz w:val="20"/>
        </w:rPr>
        <w:t>Pública</w:t>
      </w:r>
      <w:r w:rsidRPr="0068453D">
        <w:rPr>
          <w:rFonts w:ascii="Arial Narrow" w:hAnsi="Arial Narrow"/>
          <w:sz w:val="20"/>
        </w:rPr>
        <w:t xml:space="preserve"> Ley N° 27815, Reglamento de la Ley del Código de Ética de la Función </w:t>
      </w:r>
      <w:r w:rsidR="00AB0CF0" w:rsidRPr="0068453D">
        <w:rPr>
          <w:rFonts w:ascii="Arial Narrow" w:hAnsi="Arial Narrow"/>
          <w:sz w:val="20"/>
        </w:rPr>
        <w:t>Pública</w:t>
      </w:r>
      <w:r w:rsidRPr="0068453D">
        <w:rPr>
          <w:rFonts w:ascii="Arial Narrow" w:hAnsi="Arial Narrow"/>
          <w:sz w:val="20"/>
        </w:rPr>
        <w:t xml:space="preserve"> Decreto Supremo N° 033-2005-PCM.</w:t>
      </w:r>
    </w:p>
    <w:p w:rsidR="00EF64B9" w:rsidRPr="0068453D" w:rsidRDefault="00EF64B9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>Que la Documentación presentada es copia fiel de los originales.</w:t>
      </w:r>
    </w:p>
    <w:p w:rsidR="00EF64B9" w:rsidRPr="0068453D" w:rsidRDefault="00EF64B9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>Que me comprometo a suscribir y cumplir fielmente el contrato docente, en caso de ser adjudicatario de la plaza docente concursada**.</w:t>
      </w:r>
    </w:p>
    <w:p w:rsidR="00EF64B9" w:rsidRPr="0068453D" w:rsidRDefault="00EF64B9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>Que no se ha declarado fundada queja y/o tacha interpuesta en mi contra por los</w:t>
      </w:r>
      <w:r w:rsidR="00EF4B36">
        <w:rPr>
          <w:rFonts w:ascii="Arial Narrow" w:hAnsi="Arial Narrow"/>
          <w:sz w:val="20"/>
        </w:rPr>
        <w:t xml:space="preserve"> estudiantes durante el año 2019</w:t>
      </w:r>
      <w:r w:rsidRPr="0068453D">
        <w:rPr>
          <w:rFonts w:ascii="Arial Narrow" w:hAnsi="Arial Narrow"/>
          <w:sz w:val="20"/>
        </w:rPr>
        <w:t>**.</w:t>
      </w:r>
    </w:p>
    <w:p w:rsidR="00EF64B9" w:rsidRPr="0068453D" w:rsidRDefault="00EF64B9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>Haber suscrito el correspondie</w:t>
      </w:r>
      <w:r w:rsidR="00EF4B36">
        <w:rPr>
          <w:rFonts w:ascii="Arial Narrow" w:hAnsi="Arial Narrow"/>
          <w:sz w:val="20"/>
        </w:rPr>
        <w:t>nte contrato docente el año 2019</w:t>
      </w:r>
      <w:r w:rsidRPr="0068453D">
        <w:rPr>
          <w:rFonts w:ascii="Arial Narrow" w:hAnsi="Arial Narrow"/>
          <w:sz w:val="20"/>
        </w:rPr>
        <w:t xml:space="preserve"> después de haber ganado la resp</w:t>
      </w:r>
      <w:r w:rsidR="00D4662A" w:rsidRPr="0068453D">
        <w:rPr>
          <w:rFonts w:ascii="Arial Narrow" w:hAnsi="Arial Narrow"/>
          <w:sz w:val="20"/>
        </w:rPr>
        <w:t>ectiva plaza a la cual concurse</w:t>
      </w:r>
      <w:r w:rsidRPr="0068453D">
        <w:rPr>
          <w:rFonts w:ascii="Arial Narrow" w:hAnsi="Arial Narrow"/>
          <w:sz w:val="20"/>
        </w:rPr>
        <w:t>**.</w:t>
      </w:r>
    </w:p>
    <w:p w:rsidR="00D4662A" w:rsidRPr="0068453D" w:rsidRDefault="00D4662A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 xml:space="preserve">No haber renunciado unilateralmente dando lugar </w:t>
      </w:r>
      <w:r w:rsidR="00EF4B36">
        <w:rPr>
          <w:rFonts w:ascii="Arial Narrow" w:hAnsi="Arial Narrow"/>
          <w:sz w:val="20"/>
        </w:rPr>
        <w:t>a la resolució</w:t>
      </w:r>
      <w:r w:rsidRPr="0068453D">
        <w:rPr>
          <w:rFonts w:ascii="Arial Narrow" w:hAnsi="Arial Narrow"/>
          <w:sz w:val="20"/>
        </w:rPr>
        <w:t xml:space="preserve">n del </w:t>
      </w:r>
      <w:r w:rsidR="00EF4B36">
        <w:rPr>
          <w:rFonts w:ascii="Arial Narrow" w:hAnsi="Arial Narrow"/>
          <w:sz w:val="20"/>
        </w:rPr>
        <w:t>respectivo contrato docente 2019</w:t>
      </w:r>
      <w:r w:rsidRPr="0068453D">
        <w:rPr>
          <w:rFonts w:ascii="Arial Narrow" w:hAnsi="Arial Narrow"/>
          <w:sz w:val="20"/>
        </w:rPr>
        <w:t xml:space="preserve"> suscrito con la Universidad Nacional Federico Villarreal**.</w:t>
      </w:r>
    </w:p>
    <w:p w:rsidR="00D4662A" w:rsidRPr="0068453D" w:rsidRDefault="00D4662A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>No haber hecho abandono de la catedra después de haber ganado dicha plaza en</w:t>
      </w:r>
      <w:r w:rsidR="00EF4B36">
        <w:rPr>
          <w:rFonts w:ascii="Arial Narrow" w:hAnsi="Arial Narrow"/>
          <w:sz w:val="20"/>
        </w:rPr>
        <w:t xml:space="preserve"> el proceso de contratación 2019</w:t>
      </w:r>
      <w:r w:rsidRPr="0068453D">
        <w:rPr>
          <w:rFonts w:ascii="Arial Narrow" w:hAnsi="Arial Narrow"/>
          <w:sz w:val="20"/>
        </w:rPr>
        <w:t>**.</w:t>
      </w:r>
    </w:p>
    <w:p w:rsidR="00D4662A" w:rsidRDefault="00D4662A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68453D">
        <w:rPr>
          <w:rFonts w:ascii="Arial Narrow" w:hAnsi="Arial Narrow"/>
          <w:sz w:val="20"/>
        </w:rPr>
        <w:t>Que no se me ha resuelto el co</w:t>
      </w:r>
      <w:r w:rsidR="00EF4B36">
        <w:rPr>
          <w:rFonts w:ascii="Arial Narrow" w:hAnsi="Arial Narrow"/>
          <w:sz w:val="20"/>
        </w:rPr>
        <w:t>ntrato docente 2019</w:t>
      </w:r>
      <w:r w:rsidRPr="0068453D">
        <w:rPr>
          <w:rFonts w:ascii="Arial Narrow" w:hAnsi="Arial Narrow"/>
          <w:sz w:val="20"/>
        </w:rPr>
        <w:t xml:space="preserve"> por haber incurrido en una de las infracciones establecidas en dicho contrato**.</w:t>
      </w:r>
    </w:p>
    <w:p w:rsidR="00311B37" w:rsidRPr="0068453D" w:rsidRDefault="00311B37" w:rsidP="00D466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20"/>
        </w:rPr>
      </w:pPr>
      <w:r w:rsidRPr="00FD03B0">
        <w:rPr>
          <w:rFonts w:ascii="Arial Narrow" w:hAnsi="Arial Narrow"/>
          <w:b/>
          <w:sz w:val="20"/>
        </w:rPr>
        <w:t xml:space="preserve">Contar con los recursos tecnológicos </w:t>
      </w:r>
      <w:r w:rsidR="00FD03B0" w:rsidRPr="00FD03B0">
        <w:rPr>
          <w:rFonts w:ascii="Arial Narrow" w:hAnsi="Arial Narrow"/>
          <w:b/>
          <w:sz w:val="20"/>
        </w:rPr>
        <w:t>que cumplen las características señaladas para el concurso docente</w:t>
      </w:r>
      <w:r w:rsidR="00FD03B0">
        <w:rPr>
          <w:rFonts w:ascii="Arial Narrow" w:hAnsi="Arial Narrow"/>
          <w:sz w:val="20"/>
        </w:rPr>
        <w:t xml:space="preserve">. </w:t>
      </w:r>
    </w:p>
    <w:p w:rsidR="00D4662A" w:rsidRPr="0068453D" w:rsidRDefault="00D4662A" w:rsidP="00D4662A">
      <w:pPr>
        <w:spacing w:after="0" w:line="240" w:lineRule="auto"/>
        <w:jc w:val="both"/>
        <w:rPr>
          <w:rFonts w:ascii="Arial Narrow" w:hAnsi="Arial Narrow"/>
        </w:rPr>
      </w:pPr>
    </w:p>
    <w:p w:rsidR="00D4662A" w:rsidRPr="0068453D" w:rsidRDefault="00D4662A" w:rsidP="00D4662A">
      <w:pPr>
        <w:spacing w:after="0" w:line="240" w:lineRule="auto"/>
        <w:jc w:val="both"/>
        <w:rPr>
          <w:rFonts w:ascii="Arial Narrow" w:hAnsi="Arial Narrow"/>
        </w:rPr>
      </w:pPr>
      <w:r w:rsidRPr="0068453D">
        <w:rPr>
          <w:rFonts w:ascii="Arial Narrow" w:hAnsi="Arial Narrow"/>
        </w:rPr>
        <w:t>Suscribo la presente declaración jurada en señal de conformidad.</w:t>
      </w:r>
    </w:p>
    <w:p w:rsidR="00D4662A" w:rsidRPr="0068453D" w:rsidRDefault="00D4662A" w:rsidP="00D4662A">
      <w:pPr>
        <w:spacing w:after="0" w:line="240" w:lineRule="auto"/>
        <w:jc w:val="both"/>
        <w:rPr>
          <w:rFonts w:ascii="Arial Narrow" w:hAnsi="Arial Narrow"/>
        </w:rPr>
      </w:pPr>
    </w:p>
    <w:p w:rsidR="00D4662A" w:rsidRPr="0068453D" w:rsidRDefault="00D4662A" w:rsidP="00D4662A">
      <w:pPr>
        <w:spacing w:after="0" w:line="240" w:lineRule="auto"/>
        <w:jc w:val="both"/>
        <w:rPr>
          <w:rFonts w:ascii="Arial Narrow" w:hAnsi="Arial Narrow"/>
        </w:rPr>
      </w:pPr>
    </w:p>
    <w:p w:rsidR="00D4662A" w:rsidRPr="0068453D" w:rsidRDefault="00D4662A" w:rsidP="00D4662A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text" w:horzAnchor="margin" w:tblpXSpec="center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AB0CF0" w:rsidRPr="0068453D" w:rsidTr="00AB0CF0">
        <w:trPr>
          <w:trHeight w:val="364"/>
        </w:trPr>
        <w:tc>
          <w:tcPr>
            <w:tcW w:w="2694" w:type="dxa"/>
            <w:tcBorders>
              <w:top w:val="single" w:sz="4" w:space="0" w:color="auto"/>
            </w:tcBorders>
          </w:tcPr>
          <w:p w:rsidR="00AB0CF0" w:rsidRPr="0068453D" w:rsidRDefault="00AB0CF0" w:rsidP="00AB0CF0">
            <w:pPr>
              <w:tabs>
                <w:tab w:val="left" w:pos="2735"/>
              </w:tabs>
              <w:jc w:val="center"/>
              <w:rPr>
                <w:rFonts w:ascii="Arial Narrow" w:hAnsi="Arial Narrow"/>
                <w:b/>
              </w:rPr>
            </w:pPr>
            <w:r w:rsidRPr="0068453D">
              <w:rPr>
                <w:rFonts w:ascii="Arial Narrow" w:hAnsi="Arial Narrow"/>
                <w:b/>
              </w:rPr>
              <w:t>FIRMA DEL POSTULANTE</w:t>
            </w:r>
          </w:p>
        </w:tc>
      </w:tr>
      <w:tr w:rsidR="00AB0CF0" w:rsidRPr="0068453D" w:rsidTr="00AB0CF0">
        <w:trPr>
          <w:trHeight w:val="446"/>
        </w:trPr>
        <w:tc>
          <w:tcPr>
            <w:tcW w:w="2694" w:type="dxa"/>
          </w:tcPr>
          <w:p w:rsidR="00AB0CF0" w:rsidRPr="0068453D" w:rsidRDefault="00AB0CF0" w:rsidP="00AB0CF0">
            <w:pPr>
              <w:jc w:val="center"/>
              <w:rPr>
                <w:rFonts w:ascii="Arial Narrow" w:hAnsi="Arial Narrow"/>
              </w:rPr>
            </w:pPr>
            <w:r w:rsidRPr="0068453D">
              <w:rPr>
                <w:rFonts w:ascii="Arial Narrow" w:hAnsi="Arial Narrow"/>
                <w:b/>
              </w:rPr>
              <w:t>DNI N°</w:t>
            </w:r>
            <w:r>
              <w:rPr>
                <w:rFonts w:ascii="Arial Narrow" w:hAnsi="Arial Narrow"/>
              </w:rPr>
              <w:t xml:space="preserve"> …………</w:t>
            </w:r>
            <w:r w:rsidRPr="0068453D">
              <w:rPr>
                <w:rFonts w:ascii="Arial Narrow" w:hAnsi="Arial Narrow"/>
              </w:rPr>
              <w:t>…………..</w:t>
            </w:r>
          </w:p>
        </w:tc>
      </w:tr>
    </w:tbl>
    <w:p w:rsidR="00B0546B" w:rsidRDefault="00B0546B">
      <w:pPr>
        <w:rPr>
          <w:rFonts w:ascii="Calibri" w:hAnsi="Calibri"/>
        </w:rPr>
      </w:pPr>
    </w:p>
    <w:p w:rsidR="00FD03B0" w:rsidRDefault="00FD03B0">
      <w:pPr>
        <w:rPr>
          <w:rFonts w:ascii="Calibri" w:hAnsi="Calibri"/>
        </w:rPr>
      </w:pPr>
    </w:p>
    <w:p w:rsidR="0068453D" w:rsidRDefault="00AB0CF0">
      <w:pPr>
        <w:rPr>
          <w:rFonts w:ascii="Calibri" w:hAnsi="Calibri"/>
        </w:rPr>
      </w:pPr>
      <w:r>
        <w:rPr>
          <w:rFonts w:ascii="Calibri" w:hAnsi="Calibr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6D8A8" wp14:editId="48F276ED">
                <wp:simplePos x="0" y="0"/>
                <wp:positionH relativeFrom="column">
                  <wp:posOffset>39370</wp:posOffset>
                </wp:positionH>
                <wp:positionV relativeFrom="paragraph">
                  <wp:posOffset>260350</wp:posOffset>
                </wp:positionV>
                <wp:extent cx="1626781" cy="11105"/>
                <wp:effectExtent l="0" t="0" r="31115" b="2730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1" cy="111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AA681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20.5pt" to="131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</w:p>
    <w:p w:rsidR="00AB0CF0" w:rsidRPr="00BF2DAC" w:rsidRDefault="00AB0CF0" w:rsidP="00AB0CF0">
      <w:pPr>
        <w:pStyle w:val="Textonotaalfinal"/>
        <w:jc w:val="both"/>
        <w:rPr>
          <w:rFonts w:ascii="Arial Narrow" w:hAnsi="Arial Narrow"/>
          <w:b/>
          <w:sz w:val="16"/>
          <w:szCs w:val="16"/>
        </w:rPr>
      </w:pPr>
      <w:r w:rsidRPr="00BF2DAC">
        <w:rPr>
          <w:rFonts w:ascii="Arial Narrow" w:hAnsi="Arial Narrow"/>
          <w:b/>
          <w:sz w:val="16"/>
          <w:szCs w:val="16"/>
        </w:rPr>
        <w:t>(</w:t>
      </w:r>
      <w:r w:rsidRPr="00BF2DAC">
        <w:rPr>
          <w:rStyle w:val="Refdenotaalfinal"/>
          <w:rFonts w:ascii="Arial Narrow" w:hAnsi="Arial Narrow"/>
          <w:b/>
          <w:sz w:val="16"/>
          <w:szCs w:val="16"/>
        </w:rPr>
        <w:sym w:font="Symbol" w:char="F02A"/>
      </w:r>
      <w:r w:rsidRPr="00BF2DAC">
        <w:rPr>
          <w:rFonts w:ascii="Arial Narrow" w:hAnsi="Arial Narrow"/>
          <w:b/>
          <w:sz w:val="16"/>
          <w:szCs w:val="16"/>
        </w:rPr>
        <w:t xml:space="preserve"> )</w:t>
      </w:r>
      <w:r w:rsidR="00EF4B36">
        <w:rPr>
          <w:rFonts w:ascii="Arial Narrow" w:hAnsi="Arial Narrow"/>
          <w:b/>
          <w:sz w:val="16"/>
          <w:szCs w:val="16"/>
        </w:rPr>
        <w:t xml:space="preserve"> </w:t>
      </w:r>
      <w:r w:rsidRPr="00BF2DAC">
        <w:rPr>
          <w:rFonts w:ascii="Arial Narrow" w:hAnsi="Arial Narrow"/>
          <w:b/>
          <w:sz w:val="16"/>
          <w:szCs w:val="16"/>
        </w:rPr>
        <w:t>Artículo 34° Control Posterior del Texto Único Ordenado de la Ley 27444 – Ley del Procedimiento Administrativo General, aprobado por Decreto Supremo N° 044-2019-JUS.</w:t>
      </w:r>
    </w:p>
    <w:p w:rsidR="00AB0CF0" w:rsidRPr="00BF2DAC" w:rsidRDefault="00AB0CF0" w:rsidP="00AB0CF0">
      <w:pPr>
        <w:pStyle w:val="Textonotaalfinal"/>
        <w:jc w:val="both"/>
        <w:rPr>
          <w:rFonts w:ascii="Arial Narrow" w:hAnsi="Arial Narrow"/>
          <w:sz w:val="16"/>
          <w:szCs w:val="16"/>
        </w:rPr>
      </w:pPr>
      <w:r w:rsidRPr="00BF2DAC">
        <w:rPr>
          <w:rFonts w:ascii="Arial Narrow" w:hAnsi="Arial Narrow"/>
          <w:sz w:val="16"/>
          <w:szCs w:val="16"/>
        </w:rPr>
        <w:t>33.</w:t>
      </w:r>
      <w:r w:rsidR="00EF4B36">
        <w:rPr>
          <w:rFonts w:ascii="Arial Narrow" w:hAnsi="Arial Narrow"/>
          <w:sz w:val="16"/>
          <w:szCs w:val="16"/>
        </w:rPr>
        <w:t>3 En caso de comprobar fraude o f</w:t>
      </w:r>
      <w:r w:rsidRPr="00BF2DAC">
        <w:rPr>
          <w:rFonts w:ascii="Arial Narrow" w:hAnsi="Arial Narrow"/>
          <w:sz w:val="16"/>
          <w:szCs w:val="16"/>
        </w:rPr>
        <w:t xml:space="preserve">alsedad en la declaración de la información  o en la documentación presentada por el administrado, la entidad </w:t>
      </w:r>
      <w:r w:rsidR="00925211">
        <w:rPr>
          <w:rFonts w:ascii="Arial Narrow" w:hAnsi="Arial Narrow"/>
          <w:sz w:val="16"/>
          <w:szCs w:val="16"/>
        </w:rPr>
        <w:t>considerará</w:t>
      </w:r>
      <w:r w:rsidRPr="00BF2DAC">
        <w:rPr>
          <w:rFonts w:ascii="Arial Narrow" w:hAnsi="Arial Narrow"/>
          <w:sz w:val="16"/>
          <w:szCs w:val="16"/>
        </w:rPr>
        <w:t xml:space="preserve"> no satisfecha la exigencia respectiva para sus efectos, procediendo a declarar la nulidad del acto administrativo sustentado </w:t>
      </w:r>
      <w:r w:rsidR="00EF4B36">
        <w:rPr>
          <w:rFonts w:ascii="Arial Narrow" w:hAnsi="Arial Narrow"/>
          <w:sz w:val="16"/>
          <w:szCs w:val="16"/>
        </w:rPr>
        <w:t>en dicha declaración, informació</w:t>
      </w:r>
      <w:r w:rsidRPr="00BF2DAC">
        <w:rPr>
          <w:rFonts w:ascii="Arial Narrow" w:hAnsi="Arial Narrow"/>
          <w:sz w:val="16"/>
          <w:szCs w:val="16"/>
        </w:rPr>
        <w:t>n o documento, e imponer a quien haya empleado esa declaración, información o documento una multa a favor de la entidad de entre cinco (5) a diez (10) Unidades Impositivas Tributarias vigentes a la fecha de pago; y además, si la conducta se adecúa a los supuestos previstos en el Título XIX Delitos contra la Fe Pública del Código Penal, esta deberá ser comunicada al Ministerio Publico para que interponga la acción penal correspondiente.</w:t>
      </w:r>
    </w:p>
    <w:p w:rsidR="00AB0CF0" w:rsidRPr="0068453D" w:rsidRDefault="00AB0CF0" w:rsidP="00AB0CF0">
      <w:pPr>
        <w:pStyle w:val="Textonotaalfinal"/>
        <w:jc w:val="both"/>
        <w:rPr>
          <w:rFonts w:ascii="Arial Narrow" w:hAnsi="Arial Narrow"/>
          <w:sz w:val="18"/>
        </w:rPr>
      </w:pPr>
    </w:p>
    <w:p w:rsidR="00AB0CF0" w:rsidRPr="00AB0CF0" w:rsidRDefault="00AB0CF0" w:rsidP="00AB0CF0">
      <w:pPr>
        <w:pStyle w:val="Textonotaalfinal"/>
        <w:jc w:val="both"/>
        <w:rPr>
          <w:rFonts w:ascii="Arial Narrow" w:hAnsi="Arial Narrow"/>
          <w:b/>
          <w:sz w:val="18"/>
        </w:rPr>
      </w:pPr>
      <w:r w:rsidRPr="0068453D">
        <w:rPr>
          <w:rFonts w:ascii="Arial Narrow" w:hAnsi="Arial Narrow"/>
          <w:b/>
          <w:sz w:val="18"/>
        </w:rPr>
        <w:t>(</w:t>
      </w:r>
      <w:r w:rsidRPr="0068453D">
        <w:rPr>
          <w:rFonts w:ascii="Arial Narrow" w:hAnsi="Arial Narrow"/>
          <w:b/>
          <w:sz w:val="18"/>
          <w:vertAlign w:val="superscript"/>
        </w:rPr>
        <w:t>**</w:t>
      </w:r>
      <w:r w:rsidRPr="0068453D">
        <w:rPr>
          <w:rFonts w:ascii="Arial Narrow" w:hAnsi="Arial Narrow"/>
          <w:b/>
          <w:sz w:val="18"/>
        </w:rPr>
        <w:t>) Artículos solo para los docentes que hubiesen sido contratado</w:t>
      </w:r>
      <w:r w:rsidR="00196E14">
        <w:rPr>
          <w:rFonts w:ascii="Arial Narrow" w:hAnsi="Arial Narrow"/>
          <w:b/>
          <w:sz w:val="18"/>
        </w:rPr>
        <w:t xml:space="preserve">s durante </w:t>
      </w:r>
      <w:r w:rsidR="00EF4B36">
        <w:rPr>
          <w:rFonts w:ascii="Arial Narrow" w:hAnsi="Arial Narrow"/>
          <w:b/>
          <w:sz w:val="18"/>
        </w:rPr>
        <w:t xml:space="preserve">el </w:t>
      </w:r>
      <w:r>
        <w:rPr>
          <w:rFonts w:ascii="Arial Narrow" w:hAnsi="Arial Narrow"/>
          <w:b/>
          <w:sz w:val="18"/>
        </w:rPr>
        <w:t>Año Académico</w:t>
      </w:r>
      <w:r w:rsidR="00EF4B36">
        <w:rPr>
          <w:rFonts w:ascii="Arial Narrow" w:hAnsi="Arial Narrow"/>
          <w:b/>
          <w:sz w:val="18"/>
        </w:rPr>
        <w:t xml:space="preserve"> 2019</w:t>
      </w:r>
      <w:r>
        <w:rPr>
          <w:rFonts w:ascii="Arial Narrow" w:hAnsi="Arial Narrow"/>
          <w:b/>
          <w:sz w:val="18"/>
        </w:rPr>
        <w:t xml:space="preserve">. </w:t>
      </w:r>
    </w:p>
    <w:p w:rsidR="00EF4B36" w:rsidRDefault="00EF4B36" w:rsidP="000A2D91">
      <w:pPr>
        <w:spacing w:after="0" w:line="240" w:lineRule="auto"/>
        <w:rPr>
          <w:rFonts w:ascii="Calibri" w:hAnsi="Calibri"/>
        </w:rPr>
      </w:pPr>
    </w:p>
    <w:p w:rsidR="000A2D91" w:rsidRDefault="000A2D91" w:rsidP="000A2D91">
      <w:pPr>
        <w:spacing w:after="0" w:line="240" w:lineRule="auto"/>
        <w:rPr>
          <w:rFonts w:ascii="Calibri" w:hAnsi="Calibri"/>
        </w:rPr>
      </w:pPr>
      <w:bookmarkStart w:id="0" w:name="_GoBack"/>
      <w:bookmarkEnd w:id="0"/>
    </w:p>
    <w:sectPr w:rsidR="000A2D91" w:rsidSect="00E95EF1">
      <w:headerReference w:type="default" r:id="rId8"/>
      <w:type w:val="continuous"/>
      <w:pgSz w:w="11906" w:h="16838" w:code="9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69B" w:rsidRDefault="0083269B" w:rsidP="00665257">
      <w:pPr>
        <w:spacing w:after="0" w:line="240" w:lineRule="auto"/>
      </w:pPr>
      <w:r>
        <w:separator/>
      </w:r>
    </w:p>
  </w:endnote>
  <w:endnote w:type="continuationSeparator" w:id="0">
    <w:p w:rsidR="0083269B" w:rsidRDefault="0083269B" w:rsidP="006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69B" w:rsidRDefault="0083269B" w:rsidP="00665257">
      <w:pPr>
        <w:spacing w:after="0" w:line="240" w:lineRule="auto"/>
      </w:pPr>
      <w:r>
        <w:separator/>
      </w:r>
    </w:p>
  </w:footnote>
  <w:footnote w:type="continuationSeparator" w:id="0">
    <w:p w:rsidR="0083269B" w:rsidRDefault="0083269B" w:rsidP="006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F4" w:rsidRPr="004E3C3D" w:rsidRDefault="00ED6DF4" w:rsidP="006911E8">
    <w:pPr>
      <w:pStyle w:val="Encabezado"/>
      <w:tabs>
        <w:tab w:val="clear" w:pos="4252"/>
        <w:tab w:val="clear" w:pos="8504"/>
      </w:tabs>
      <w:ind w:left="4820" w:right="-2"/>
      <w:jc w:val="center"/>
      <w:rPr>
        <w:rFonts w:ascii="Arial Black" w:hAnsi="Arial Black"/>
        <w:b/>
        <w:color w:val="000000" w:themeColor="text1"/>
      </w:rPr>
    </w:pPr>
    <w:r w:rsidRPr="004E3C3D">
      <w:rPr>
        <w:rFonts w:ascii="Arial Black" w:hAnsi="Arial Black"/>
        <w:noProof/>
        <w:color w:val="000000" w:themeColor="text1"/>
        <w:lang w:eastAsia="es-PE"/>
      </w:rPr>
      <w:drawing>
        <wp:anchor distT="0" distB="0" distL="114300" distR="114300" simplePos="0" relativeHeight="251660288" behindDoc="0" locked="0" layoutInCell="1" allowOverlap="1" wp14:anchorId="0C339432" wp14:editId="31C9042D">
          <wp:simplePos x="0" y="0"/>
          <wp:positionH relativeFrom="margin">
            <wp:posOffset>-33655</wp:posOffset>
          </wp:positionH>
          <wp:positionV relativeFrom="paragraph">
            <wp:posOffset>-107315</wp:posOffset>
          </wp:positionV>
          <wp:extent cx="1314450" cy="537210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2D42BED7" wp14:editId="74A00F2D">
          <wp:simplePos x="0" y="0"/>
          <wp:positionH relativeFrom="column">
            <wp:posOffset>1602105</wp:posOffset>
          </wp:positionH>
          <wp:positionV relativeFrom="paragraph">
            <wp:posOffset>7620</wp:posOffset>
          </wp:positionV>
          <wp:extent cx="1242204" cy="342056"/>
          <wp:effectExtent l="0" t="0" r="0" b="127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32" t="25512" r="28614" b="59228"/>
                  <a:stretch/>
                </pic:blipFill>
                <pic:spPr bwMode="auto">
                  <a:xfrm>
                    <a:off x="0" y="0"/>
                    <a:ext cx="1242204" cy="342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3C3D">
      <w:rPr>
        <w:rFonts w:ascii="Arial Black" w:hAnsi="Arial Black"/>
        <w:b/>
        <w:color w:val="000000" w:themeColor="text1"/>
      </w:rPr>
      <w:t>VICERRECTORADO ACADÉMICO</w:t>
    </w:r>
  </w:p>
  <w:p w:rsidR="00ED6DF4" w:rsidRPr="004E3C3D" w:rsidRDefault="00ED6DF4" w:rsidP="00665257">
    <w:pPr>
      <w:pStyle w:val="Encabezado"/>
      <w:tabs>
        <w:tab w:val="clear" w:pos="4252"/>
        <w:tab w:val="clear" w:pos="8504"/>
      </w:tabs>
      <w:ind w:left="5103"/>
      <w:jc w:val="center"/>
      <w:rPr>
        <w:rFonts w:ascii="Monotype Corsiva" w:hAnsi="Monotype Corsiva"/>
        <w:sz w:val="20"/>
      </w:rPr>
    </w:pPr>
    <w:r w:rsidRPr="004E3C3D">
      <w:rPr>
        <w:rFonts w:ascii="Monotype Corsiva" w:hAnsi="Monotype Corsiva"/>
      </w:rPr>
      <w:t>“…</w:t>
    </w:r>
    <w:r w:rsidRPr="004E3C3D">
      <w:rPr>
        <w:rFonts w:ascii="Monotype Corsiva" w:hAnsi="Monotype Corsiva"/>
        <w:sz w:val="20"/>
      </w:rPr>
      <w:t>Nosotros somos el cambio que buscamos”</w:t>
    </w:r>
  </w:p>
  <w:p w:rsidR="00ED6DF4" w:rsidRDefault="00ED6DF4" w:rsidP="006911E8">
    <w:pPr>
      <w:pStyle w:val="Encabezado"/>
      <w:tabs>
        <w:tab w:val="clear" w:pos="4252"/>
        <w:tab w:val="clear" w:pos="8504"/>
      </w:tabs>
      <w:ind w:left="5103"/>
      <w:rPr>
        <w:rFonts w:ascii="Monotype Corsiva" w:hAnsi="Monotype Corsiva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6EC9EC" wp14:editId="244526FF">
              <wp:simplePos x="0" y="0"/>
              <wp:positionH relativeFrom="margin">
                <wp:align>right</wp:align>
              </wp:positionH>
              <wp:positionV relativeFrom="paragraph">
                <wp:posOffset>131454</wp:posOffset>
              </wp:positionV>
              <wp:extent cx="5724525" cy="9525"/>
              <wp:effectExtent l="0" t="0" r="28575" b="28575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FF974" id="Conector rec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0.35pt" to="850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  <w:p w:rsidR="00ED6DF4" w:rsidRPr="00196E14" w:rsidRDefault="00ED6DF4" w:rsidP="006911E8">
    <w:pPr>
      <w:pStyle w:val="Encabezado"/>
      <w:tabs>
        <w:tab w:val="left" w:pos="0"/>
      </w:tabs>
      <w:rPr>
        <w:b/>
        <w:sz w:val="16"/>
        <w:szCs w:val="16"/>
      </w:rPr>
    </w:pPr>
    <w:r w:rsidRPr="00196E14">
      <w:rPr>
        <w:b/>
        <w:sz w:val="16"/>
        <w:szCs w:val="16"/>
      </w:rPr>
      <w:t xml:space="preserve">                                                     </w:t>
    </w:r>
    <w:r>
      <w:rPr>
        <w:b/>
        <w:sz w:val="16"/>
        <w:szCs w:val="16"/>
      </w:rPr>
      <w:t xml:space="preserve">                             </w:t>
    </w:r>
    <w:r w:rsidRPr="00196E14">
      <w:rPr>
        <w:b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462"/>
    <w:multiLevelType w:val="hybridMultilevel"/>
    <w:tmpl w:val="EE6EB4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6AF4"/>
    <w:multiLevelType w:val="hybridMultilevel"/>
    <w:tmpl w:val="49F6F56E"/>
    <w:lvl w:ilvl="0" w:tplc="C66C9714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F64971"/>
    <w:multiLevelType w:val="hybridMultilevel"/>
    <w:tmpl w:val="64406F64"/>
    <w:lvl w:ilvl="0" w:tplc="917A7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64DB"/>
    <w:multiLevelType w:val="hybridMultilevel"/>
    <w:tmpl w:val="3FA87B3E"/>
    <w:lvl w:ilvl="0" w:tplc="771E497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22EBB"/>
    <w:multiLevelType w:val="hybridMultilevel"/>
    <w:tmpl w:val="6694C546"/>
    <w:lvl w:ilvl="0" w:tplc="2542969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A7CD1"/>
    <w:multiLevelType w:val="hybridMultilevel"/>
    <w:tmpl w:val="4B50ABF6"/>
    <w:lvl w:ilvl="0" w:tplc="6FAA45B2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F4064"/>
    <w:multiLevelType w:val="hybridMultilevel"/>
    <w:tmpl w:val="91E22A4C"/>
    <w:lvl w:ilvl="0" w:tplc="D5886CC8">
      <w:start w:val="11"/>
      <w:numFmt w:val="bullet"/>
      <w:lvlText w:val="-"/>
      <w:lvlJc w:val="left"/>
      <w:pPr>
        <w:ind w:left="338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7">
    <w:nsid w:val="27C3305C"/>
    <w:multiLevelType w:val="hybridMultilevel"/>
    <w:tmpl w:val="F58EEE8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32B18"/>
    <w:multiLevelType w:val="hybridMultilevel"/>
    <w:tmpl w:val="C58E7E44"/>
    <w:lvl w:ilvl="0" w:tplc="E08E4FF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26D42"/>
    <w:multiLevelType w:val="hybridMultilevel"/>
    <w:tmpl w:val="972ACD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24B4C"/>
    <w:multiLevelType w:val="hybridMultilevel"/>
    <w:tmpl w:val="75BC27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6045A"/>
    <w:multiLevelType w:val="hybridMultilevel"/>
    <w:tmpl w:val="AA588A1A"/>
    <w:lvl w:ilvl="0" w:tplc="B354472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57247"/>
    <w:multiLevelType w:val="hybridMultilevel"/>
    <w:tmpl w:val="2404F5AC"/>
    <w:lvl w:ilvl="0" w:tplc="280A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525850F1"/>
    <w:multiLevelType w:val="hybridMultilevel"/>
    <w:tmpl w:val="F022EA9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F1D34"/>
    <w:multiLevelType w:val="hybridMultilevel"/>
    <w:tmpl w:val="29B2E092"/>
    <w:lvl w:ilvl="0" w:tplc="7892EC1A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F0D2F7C"/>
    <w:multiLevelType w:val="hybridMultilevel"/>
    <w:tmpl w:val="C10A33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01416"/>
    <w:multiLevelType w:val="hybridMultilevel"/>
    <w:tmpl w:val="D93E9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C6F6D"/>
    <w:multiLevelType w:val="hybridMultilevel"/>
    <w:tmpl w:val="4600ED96"/>
    <w:lvl w:ilvl="0" w:tplc="A2201CC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72312"/>
    <w:multiLevelType w:val="hybridMultilevel"/>
    <w:tmpl w:val="6680BF5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F39404E"/>
    <w:multiLevelType w:val="hybridMultilevel"/>
    <w:tmpl w:val="B15C9380"/>
    <w:lvl w:ilvl="0" w:tplc="E9089C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7520F"/>
    <w:multiLevelType w:val="hybridMultilevel"/>
    <w:tmpl w:val="F8102A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17B7E"/>
    <w:multiLevelType w:val="hybridMultilevel"/>
    <w:tmpl w:val="53C06694"/>
    <w:lvl w:ilvl="0" w:tplc="E08E4FF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21E64"/>
    <w:multiLevelType w:val="hybridMultilevel"/>
    <w:tmpl w:val="D646F7BA"/>
    <w:lvl w:ilvl="0" w:tplc="E08E4FF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1"/>
  </w:num>
  <w:num w:numId="5">
    <w:abstractNumId w:val="18"/>
  </w:num>
  <w:num w:numId="6">
    <w:abstractNumId w:val="1"/>
  </w:num>
  <w:num w:numId="7">
    <w:abstractNumId w:val="17"/>
  </w:num>
  <w:num w:numId="8">
    <w:abstractNumId w:val="8"/>
  </w:num>
  <w:num w:numId="9">
    <w:abstractNumId w:val="22"/>
  </w:num>
  <w:num w:numId="10">
    <w:abstractNumId w:val="21"/>
  </w:num>
  <w:num w:numId="11">
    <w:abstractNumId w:val="7"/>
  </w:num>
  <w:num w:numId="12">
    <w:abstractNumId w:val="13"/>
  </w:num>
  <w:num w:numId="13">
    <w:abstractNumId w:val="6"/>
  </w:num>
  <w:num w:numId="14">
    <w:abstractNumId w:val="0"/>
  </w:num>
  <w:num w:numId="15">
    <w:abstractNumId w:val="19"/>
  </w:num>
  <w:num w:numId="16">
    <w:abstractNumId w:val="3"/>
  </w:num>
  <w:num w:numId="17">
    <w:abstractNumId w:val="5"/>
  </w:num>
  <w:num w:numId="18">
    <w:abstractNumId w:val="16"/>
  </w:num>
  <w:num w:numId="19">
    <w:abstractNumId w:val="4"/>
  </w:num>
  <w:num w:numId="20">
    <w:abstractNumId w:val="12"/>
  </w:num>
  <w:num w:numId="21">
    <w:abstractNumId w:val="9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0"/>
    <w:rsid w:val="00003926"/>
    <w:rsid w:val="000225A7"/>
    <w:rsid w:val="000264EE"/>
    <w:rsid w:val="00040CBC"/>
    <w:rsid w:val="00050D97"/>
    <w:rsid w:val="000620CA"/>
    <w:rsid w:val="00070A92"/>
    <w:rsid w:val="000715AE"/>
    <w:rsid w:val="00075CFE"/>
    <w:rsid w:val="000809DA"/>
    <w:rsid w:val="000857DD"/>
    <w:rsid w:val="000A2D91"/>
    <w:rsid w:val="000E5B1F"/>
    <w:rsid w:val="00102615"/>
    <w:rsid w:val="00106A51"/>
    <w:rsid w:val="0013655C"/>
    <w:rsid w:val="00150FBD"/>
    <w:rsid w:val="00174E19"/>
    <w:rsid w:val="001778C6"/>
    <w:rsid w:val="00196E14"/>
    <w:rsid w:val="001C2F11"/>
    <w:rsid w:val="001C5F6E"/>
    <w:rsid w:val="001F1F28"/>
    <w:rsid w:val="00217454"/>
    <w:rsid w:val="002339B1"/>
    <w:rsid w:val="0023673A"/>
    <w:rsid w:val="0025175E"/>
    <w:rsid w:val="0027423B"/>
    <w:rsid w:val="002773DC"/>
    <w:rsid w:val="0029170E"/>
    <w:rsid w:val="002B46D2"/>
    <w:rsid w:val="002C3564"/>
    <w:rsid w:val="002C41F8"/>
    <w:rsid w:val="002F2E5A"/>
    <w:rsid w:val="002F37D7"/>
    <w:rsid w:val="0030131E"/>
    <w:rsid w:val="00302490"/>
    <w:rsid w:val="00302FF4"/>
    <w:rsid w:val="00311B37"/>
    <w:rsid w:val="00313867"/>
    <w:rsid w:val="00323A86"/>
    <w:rsid w:val="003331B9"/>
    <w:rsid w:val="0033435F"/>
    <w:rsid w:val="00362E9D"/>
    <w:rsid w:val="00366575"/>
    <w:rsid w:val="0037676E"/>
    <w:rsid w:val="0038024C"/>
    <w:rsid w:val="00381AEC"/>
    <w:rsid w:val="003A0CE8"/>
    <w:rsid w:val="003A1912"/>
    <w:rsid w:val="003A4665"/>
    <w:rsid w:val="003C4065"/>
    <w:rsid w:val="003D5B27"/>
    <w:rsid w:val="003D6F65"/>
    <w:rsid w:val="00417837"/>
    <w:rsid w:val="00445AF2"/>
    <w:rsid w:val="0044613B"/>
    <w:rsid w:val="00447BED"/>
    <w:rsid w:val="00450943"/>
    <w:rsid w:val="004677B1"/>
    <w:rsid w:val="004714E5"/>
    <w:rsid w:val="00494236"/>
    <w:rsid w:val="004A417F"/>
    <w:rsid w:val="004B043B"/>
    <w:rsid w:val="004B6ED8"/>
    <w:rsid w:val="00524BEE"/>
    <w:rsid w:val="00540312"/>
    <w:rsid w:val="00541773"/>
    <w:rsid w:val="00544263"/>
    <w:rsid w:val="005512F4"/>
    <w:rsid w:val="00585299"/>
    <w:rsid w:val="00595E62"/>
    <w:rsid w:val="005A3B9A"/>
    <w:rsid w:val="005A432F"/>
    <w:rsid w:val="005A45DC"/>
    <w:rsid w:val="005E2E2F"/>
    <w:rsid w:val="00601A54"/>
    <w:rsid w:val="00602248"/>
    <w:rsid w:val="00604F38"/>
    <w:rsid w:val="00612C06"/>
    <w:rsid w:val="006244D9"/>
    <w:rsid w:val="00664505"/>
    <w:rsid w:val="00665257"/>
    <w:rsid w:val="00671955"/>
    <w:rsid w:val="0068453D"/>
    <w:rsid w:val="006911E8"/>
    <w:rsid w:val="00692469"/>
    <w:rsid w:val="006A264C"/>
    <w:rsid w:val="006A3C26"/>
    <w:rsid w:val="006A473E"/>
    <w:rsid w:val="006A5D4B"/>
    <w:rsid w:val="006D10F9"/>
    <w:rsid w:val="006D624B"/>
    <w:rsid w:val="006E5B48"/>
    <w:rsid w:val="006F277D"/>
    <w:rsid w:val="006F3813"/>
    <w:rsid w:val="006F5A3F"/>
    <w:rsid w:val="00707B5E"/>
    <w:rsid w:val="00714F13"/>
    <w:rsid w:val="00717F91"/>
    <w:rsid w:val="00731BD0"/>
    <w:rsid w:val="00752B8F"/>
    <w:rsid w:val="0078325F"/>
    <w:rsid w:val="007952ED"/>
    <w:rsid w:val="007A0820"/>
    <w:rsid w:val="007A43E1"/>
    <w:rsid w:val="007C4663"/>
    <w:rsid w:val="007C7B5B"/>
    <w:rsid w:val="007D043A"/>
    <w:rsid w:val="007D3DB9"/>
    <w:rsid w:val="007F5275"/>
    <w:rsid w:val="00801833"/>
    <w:rsid w:val="00802CC2"/>
    <w:rsid w:val="00813867"/>
    <w:rsid w:val="0083269B"/>
    <w:rsid w:val="00846143"/>
    <w:rsid w:val="00873695"/>
    <w:rsid w:val="00877706"/>
    <w:rsid w:val="008865EB"/>
    <w:rsid w:val="008A1A34"/>
    <w:rsid w:val="008A3696"/>
    <w:rsid w:val="008A4762"/>
    <w:rsid w:val="008C1281"/>
    <w:rsid w:val="008C2821"/>
    <w:rsid w:val="008C30DE"/>
    <w:rsid w:val="008E0CE3"/>
    <w:rsid w:val="008E5613"/>
    <w:rsid w:val="008E6718"/>
    <w:rsid w:val="008E69A4"/>
    <w:rsid w:val="008F580A"/>
    <w:rsid w:val="008F7A64"/>
    <w:rsid w:val="00905AD4"/>
    <w:rsid w:val="00925211"/>
    <w:rsid w:val="00930AC6"/>
    <w:rsid w:val="00932179"/>
    <w:rsid w:val="00933624"/>
    <w:rsid w:val="00935CD9"/>
    <w:rsid w:val="009479E8"/>
    <w:rsid w:val="009710C7"/>
    <w:rsid w:val="009712A6"/>
    <w:rsid w:val="0097557B"/>
    <w:rsid w:val="009A342B"/>
    <w:rsid w:val="009D60F9"/>
    <w:rsid w:val="009E7702"/>
    <w:rsid w:val="00A42472"/>
    <w:rsid w:val="00A64FA9"/>
    <w:rsid w:val="00A67A0D"/>
    <w:rsid w:val="00A73060"/>
    <w:rsid w:val="00AB0CF0"/>
    <w:rsid w:val="00AC18CF"/>
    <w:rsid w:val="00B02A17"/>
    <w:rsid w:val="00B03695"/>
    <w:rsid w:val="00B0546B"/>
    <w:rsid w:val="00B24E4B"/>
    <w:rsid w:val="00B35783"/>
    <w:rsid w:val="00B37240"/>
    <w:rsid w:val="00B4378C"/>
    <w:rsid w:val="00B4561A"/>
    <w:rsid w:val="00B45964"/>
    <w:rsid w:val="00BA1B7F"/>
    <w:rsid w:val="00BA3A2E"/>
    <w:rsid w:val="00BA58FA"/>
    <w:rsid w:val="00BC29F0"/>
    <w:rsid w:val="00BC44BC"/>
    <w:rsid w:val="00BD0DFC"/>
    <w:rsid w:val="00BE5738"/>
    <w:rsid w:val="00BE7605"/>
    <w:rsid w:val="00BF0675"/>
    <w:rsid w:val="00BF2DAC"/>
    <w:rsid w:val="00C00B5E"/>
    <w:rsid w:val="00C01D8E"/>
    <w:rsid w:val="00C15971"/>
    <w:rsid w:val="00C40D61"/>
    <w:rsid w:val="00C44C79"/>
    <w:rsid w:val="00C45274"/>
    <w:rsid w:val="00C45B2B"/>
    <w:rsid w:val="00C539D5"/>
    <w:rsid w:val="00C71171"/>
    <w:rsid w:val="00C74936"/>
    <w:rsid w:val="00C82193"/>
    <w:rsid w:val="00C92E01"/>
    <w:rsid w:val="00C95CA8"/>
    <w:rsid w:val="00CD1C40"/>
    <w:rsid w:val="00CE590F"/>
    <w:rsid w:val="00CF43AA"/>
    <w:rsid w:val="00D10B14"/>
    <w:rsid w:val="00D16400"/>
    <w:rsid w:val="00D32FF2"/>
    <w:rsid w:val="00D417A0"/>
    <w:rsid w:val="00D4662A"/>
    <w:rsid w:val="00D515B3"/>
    <w:rsid w:val="00D65D6E"/>
    <w:rsid w:val="00D75D54"/>
    <w:rsid w:val="00D7787B"/>
    <w:rsid w:val="00D82C0C"/>
    <w:rsid w:val="00D84570"/>
    <w:rsid w:val="00D96735"/>
    <w:rsid w:val="00DA55B7"/>
    <w:rsid w:val="00DB2EB8"/>
    <w:rsid w:val="00DB7620"/>
    <w:rsid w:val="00DC44FE"/>
    <w:rsid w:val="00DE10EC"/>
    <w:rsid w:val="00DE7962"/>
    <w:rsid w:val="00DF7CDC"/>
    <w:rsid w:val="00E01B99"/>
    <w:rsid w:val="00E12355"/>
    <w:rsid w:val="00E32C72"/>
    <w:rsid w:val="00E61232"/>
    <w:rsid w:val="00E6153C"/>
    <w:rsid w:val="00E622CE"/>
    <w:rsid w:val="00E63DB6"/>
    <w:rsid w:val="00E94F3A"/>
    <w:rsid w:val="00E95EF1"/>
    <w:rsid w:val="00EB132B"/>
    <w:rsid w:val="00EB40A1"/>
    <w:rsid w:val="00EC548B"/>
    <w:rsid w:val="00EC7C34"/>
    <w:rsid w:val="00ED6DF4"/>
    <w:rsid w:val="00ED6E41"/>
    <w:rsid w:val="00EF4B36"/>
    <w:rsid w:val="00EF64B9"/>
    <w:rsid w:val="00F220D8"/>
    <w:rsid w:val="00F238CA"/>
    <w:rsid w:val="00F2577A"/>
    <w:rsid w:val="00F31010"/>
    <w:rsid w:val="00F31F74"/>
    <w:rsid w:val="00F321FB"/>
    <w:rsid w:val="00F425F0"/>
    <w:rsid w:val="00F75AC8"/>
    <w:rsid w:val="00F92CEC"/>
    <w:rsid w:val="00F93B19"/>
    <w:rsid w:val="00FA06F8"/>
    <w:rsid w:val="00FB684E"/>
    <w:rsid w:val="00FC2A43"/>
    <w:rsid w:val="00FC6548"/>
    <w:rsid w:val="00FD03B0"/>
    <w:rsid w:val="00FD562B"/>
    <w:rsid w:val="00FD60BD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50AD1D1-D94A-472C-AA8B-C56708B7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665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65257"/>
  </w:style>
  <w:style w:type="paragraph" w:styleId="Piedepgina">
    <w:name w:val="footer"/>
    <w:basedOn w:val="Normal"/>
    <w:link w:val="PiedepginaCar"/>
    <w:uiPriority w:val="99"/>
    <w:unhideWhenUsed/>
    <w:rsid w:val="00665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257"/>
  </w:style>
  <w:style w:type="paragraph" w:styleId="Prrafodelista">
    <w:name w:val="List Paragraph"/>
    <w:basedOn w:val="Normal"/>
    <w:uiPriority w:val="34"/>
    <w:qFormat/>
    <w:rsid w:val="00B0546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662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662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662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5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5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53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461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61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61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61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61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13B"/>
    <w:rPr>
      <w:rFonts w:ascii="Segoe UI" w:hAnsi="Segoe UI" w:cs="Segoe UI"/>
      <w:sz w:val="18"/>
      <w:szCs w:val="18"/>
    </w:rPr>
  </w:style>
  <w:style w:type="character" w:customStyle="1" w:styleId="no-style-override">
    <w:name w:val="no-style-override"/>
    <w:basedOn w:val="Fuentedeprrafopredeter"/>
    <w:rsid w:val="001C5F6E"/>
  </w:style>
  <w:style w:type="table" w:customStyle="1" w:styleId="Tablaconcuadrcula1">
    <w:name w:val="Tabla con cuadrícula1"/>
    <w:basedOn w:val="Tablanormal"/>
    <w:next w:val="Tablaconcuadrcula"/>
    <w:uiPriority w:val="39"/>
    <w:rsid w:val="00FD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B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A377-8D1E-4024-B702-5D66C817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URA</dc:creator>
  <cp:keywords/>
  <dc:description/>
  <cp:lastModifiedBy>HP</cp:lastModifiedBy>
  <cp:revision>3</cp:revision>
  <cp:lastPrinted>2020-06-25T09:17:00Z</cp:lastPrinted>
  <dcterms:created xsi:type="dcterms:W3CDTF">2020-07-05T21:37:00Z</dcterms:created>
  <dcterms:modified xsi:type="dcterms:W3CDTF">2020-07-05T21:46:00Z</dcterms:modified>
</cp:coreProperties>
</file>